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4945" w:type="dxa"/>
        <w:tblLook w:val="04A0" w:firstRow="1" w:lastRow="0" w:firstColumn="1" w:lastColumn="0" w:noHBand="0" w:noVBand="1"/>
      </w:tblPr>
      <w:tblGrid>
        <w:gridCol w:w="1912"/>
        <w:gridCol w:w="2342"/>
        <w:gridCol w:w="1359"/>
        <w:gridCol w:w="1598"/>
        <w:gridCol w:w="1416"/>
        <w:gridCol w:w="1617"/>
        <w:gridCol w:w="1594"/>
        <w:gridCol w:w="3107"/>
      </w:tblGrid>
      <w:tr w:rsidR="002F6545" w:rsidRPr="004564BD" w14:paraId="01DBE594" w14:textId="3019F6D6" w:rsidTr="008078B0">
        <w:trPr>
          <w:tblHeader/>
        </w:trPr>
        <w:tc>
          <w:tcPr>
            <w:tcW w:w="1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80D8C3B" w14:textId="5F112B6F" w:rsidR="00DC2CA3" w:rsidRPr="004564BD" w:rsidRDefault="00DC2CA3" w:rsidP="00E31A86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SÜREÇ ADI</w:t>
            </w:r>
          </w:p>
        </w:tc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9BCA1" w14:textId="77777777" w:rsidR="00DC2CA3" w:rsidRPr="004564BD" w:rsidRDefault="00DC2CA3" w:rsidP="00AF7D1F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DOĞRULAMA KRİTERLERİ</w:t>
            </w:r>
          </w:p>
        </w:tc>
        <w:tc>
          <w:tcPr>
            <w:tcW w:w="13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8563671" w14:textId="77777777" w:rsidR="00DC2CA3" w:rsidRPr="004564BD" w:rsidRDefault="00DC2CA3" w:rsidP="00AF7D1F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SÜREÇ SORUMLUSU</w:t>
            </w:r>
          </w:p>
        </w:tc>
        <w:tc>
          <w:tcPr>
            <w:tcW w:w="1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E73719B" w14:textId="77777777" w:rsidR="00DC2CA3" w:rsidRPr="004564BD" w:rsidRDefault="00DC2CA3" w:rsidP="00E31A86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KONTROL EDEN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DDA1802" w14:textId="3B2E8EA5" w:rsidR="00DC2CA3" w:rsidRPr="004564BD" w:rsidRDefault="00DC2CA3" w:rsidP="00E31A86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DOĞRULAMA ZAMANI</w:t>
            </w:r>
          </w:p>
        </w:tc>
        <w:tc>
          <w:tcPr>
            <w:tcW w:w="1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2D7D040" w14:textId="77777777" w:rsidR="00DC2CA3" w:rsidRPr="004564BD" w:rsidRDefault="00DC2CA3" w:rsidP="00E31A86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YÖNTEM</w:t>
            </w:r>
          </w:p>
        </w:tc>
        <w:tc>
          <w:tcPr>
            <w:tcW w:w="15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C5D2B0C" w14:textId="77777777" w:rsidR="00DC2CA3" w:rsidRPr="004564BD" w:rsidRDefault="00DC2CA3" w:rsidP="00E31A86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KANIT</w:t>
            </w:r>
          </w:p>
        </w:tc>
        <w:tc>
          <w:tcPr>
            <w:tcW w:w="3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F1F430F" w14:textId="61536761" w:rsidR="00DC2CA3" w:rsidRPr="004564BD" w:rsidRDefault="00A75FFB" w:rsidP="00DC2CA3">
            <w:pPr>
              <w:ind w:right="155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YGUNSUZLUK DURUMU</w:t>
            </w:r>
          </w:p>
        </w:tc>
      </w:tr>
      <w:tr w:rsidR="00A75FFB" w:rsidRPr="004564BD" w14:paraId="05B0233C" w14:textId="1D5C960E" w:rsidTr="008078B0">
        <w:trPr>
          <w:trHeight w:val="1228"/>
        </w:trPr>
        <w:tc>
          <w:tcPr>
            <w:tcW w:w="1912" w:type="dxa"/>
            <w:vMerge w:val="restart"/>
            <w:tcBorders>
              <w:top w:val="single" w:sz="4" w:space="0" w:color="A6A6A6" w:themeColor="background1" w:themeShade="A6"/>
            </w:tcBorders>
          </w:tcPr>
          <w:p w14:paraId="6C0314A3" w14:textId="77777777" w:rsidR="00DC2CA3" w:rsidRPr="004564BD" w:rsidRDefault="00DC2CA3" w:rsidP="00EB2A95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GEREKSİNİM TOPLAMA PROSEDÜRÜ</w:t>
            </w:r>
            <w:r w:rsidRPr="004564BD">
              <w:rPr>
                <w:b/>
                <w:sz w:val="21"/>
                <w:szCs w:val="21"/>
              </w:rPr>
              <w:tab/>
            </w:r>
            <w:r w:rsidRPr="004564BD">
              <w:rPr>
                <w:b/>
                <w:sz w:val="21"/>
                <w:szCs w:val="21"/>
              </w:rPr>
              <w:tab/>
            </w:r>
          </w:p>
        </w:tc>
        <w:tc>
          <w:tcPr>
            <w:tcW w:w="2342" w:type="dxa"/>
            <w:vMerge w:val="restart"/>
            <w:tcBorders>
              <w:top w:val="single" w:sz="4" w:space="0" w:color="A6A6A6" w:themeColor="background1" w:themeShade="A6"/>
            </w:tcBorders>
          </w:tcPr>
          <w:p w14:paraId="4D3BA20F" w14:textId="77777777" w:rsidR="00DC2CA3" w:rsidRPr="004564BD" w:rsidRDefault="00DC2CA3" w:rsidP="00EB2A9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Gereksinimler kaydediliyor mu?</w:t>
            </w:r>
          </w:p>
          <w:p w14:paraId="03C4F923" w14:textId="77777777" w:rsidR="00DC2CA3" w:rsidRPr="004564BD" w:rsidRDefault="00DC2CA3" w:rsidP="00EB2A9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Gereksinimin Analiz edilmesi</w:t>
            </w:r>
          </w:p>
          <w:p w14:paraId="36966578" w14:textId="77777777" w:rsidR="00DC2CA3" w:rsidRPr="004564BD" w:rsidRDefault="00DC2CA3" w:rsidP="00EB2A9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Gereksinim Mutabakatı ve baseline alınması</w:t>
            </w:r>
          </w:p>
        </w:tc>
        <w:tc>
          <w:tcPr>
            <w:tcW w:w="1359" w:type="dxa"/>
            <w:vMerge w:val="restart"/>
            <w:tcBorders>
              <w:top w:val="single" w:sz="4" w:space="0" w:color="A6A6A6" w:themeColor="background1" w:themeShade="A6"/>
            </w:tcBorders>
          </w:tcPr>
          <w:p w14:paraId="42BF7773" w14:textId="77777777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ş Analisti</w:t>
            </w:r>
          </w:p>
        </w:tc>
        <w:tc>
          <w:tcPr>
            <w:tcW w:w="1598" w:type="dxa"/>
            <w:tcBorders>
              <w:top w:val="single" w:sz="4" w:space="0" w:color="A6A6A6" w:themeColor="background1" w:themeShade="A6"/>
            </w:tcBorders>
          </w:tcPr>
          <w:p w14:paraId="46563BDC" w14:textId="77777777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Proje Yöneticisi</w:t>
            </w:r>
          </w:p>
          <w:p w14:paraId="754352E4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32CFEB37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6D7F7684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6C008518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4DF2A87A" w14:textId="3BD1A9F4" w:rsidR="00DC2CA3" w:rsidRPr="004564BD" w:rsidRDefault="00DC2CA3" w:rsidP="00E31A86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</w:tcBorders>
          </w:tcPr>
          <w:p w14:paraId="71363A57" w14:textId="77777777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Her gereksinim işlenmesinde</w:t>
            </w:r>
          </w:p>
          <w:p w14:paraId="48691CA2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037C449A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52F71BCA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19675A1F" w14:textId="4CD19D8D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516081F0" w14:textId="3AB28FC5" w:rsidR="00DC2CA3" w:rsidRPr="004564BD" w:rsidRDefault="00DC2CA3" w:rsidP="00E31A86">
            <w:pPr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6A6A6" w:themeColor="background1" w:themeShade="A6"/>
            </w:tcBorders>
          </w:tcPr>
          <w:p w14:paraId="7E65C4A7" w14:textId="77777777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JIRA üzerinden her bir gereksinim toplama süreci izlenir.</w:t>
            </w:r>
          </w:p>
          <w:p w14:paraId="21362D29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6CF1E3A8" w14:textId="387C9096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1DC396B2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  <w:p w14:paraId="366F465A" w14:textId="2C4365C3" w:rsidR="00DC2CA3" w:rsidRPr="004564BD" w:rsidRDefault="00DC2CA3" w:rsidP="00E31A86">
            <w:pPr>
              <w:rPr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6A6A6" w:themeColor="background1" w:themeShade="A6"/>
            </w:tcBorders>
          </w:tcPr>
          <w:p w14:paraId="65EAB6F8" w14:textId="77777777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JIRA üzerinde onay kaydı ve süreç akışında uygunsuzluk tespit edildiğinde geri dönüşler</w:t>
            </w:r>
          </w:p>
        </w:tc>
        <w:tc>
          <w:tcPr>
            <w:tcW w:w="3107" w:type="dxa"/>
            <w:tcBorders>
              <w:top w:val="single" w:sz="4" w:space="0" w:color="A6A6A6" w:themeColor="background1" w:themeShade="A6"/>
            </w:tcBorders>
          </w:tcPr>
          <w:p w14:paraId="03F55774" w14:textId="57B1DC50" w:rsidR="00DC2CA3" w:rsidRPr="004564BD" w:rsidRDefault="00A75FFB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siklikle ilgili bilgi dönülür. Sürecin sorumlu tarafından doğru işletilmesi sağlanır.</w:t>
            </w:r>
          </w:p>
        </w:tc>
      </w:tr>
      <w:tr w:rsidR="00A75FFB" w:rsidRPr="004564BD" w14:paraId="4D8BB27B" w14:textId="7628B1BD" w:rsidTr="008078B0">
        <w:trPr>
          <w:trHeight w:val="626"/>
        </w:trPr>
        <w:tc>
          <w:tcPr>
            <w:tcW w:w="1912" w:type="dxa"/>
            <w:vMerge/>
          </w:tcPr>
          <w:p w14:paraId="0C52B218" w14:textId="77777777" w:rsidR="00DC2CA3" w:rsidRPr="004564BD" w:rsidRDefault="00DC2CA3" w:rsidP="00EB2A95">
            <w:pPr>
              <w:rPr>
                <w:b/>
                <w:sz w:val="21"/>
                <w:szCs w:val="21"/>
              </w:rPr>
            </w:pPr>
          </w:p>
        </w:tc>
        <w:tc>
          <w:tcPr>
            <w:tcW w:w="2342" w:type="dxa"/>
            <w:vMerge/>
          </w:tcPr>
          <w:p w14:paraId="5B8702C8" w14:textId="77777777" w:rsidR="00DC2CA3" w:rsidRPr="004564BD" w:rsidRDefault="00DC2CA3" w:rsidP="00EB2A9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14:paraId="6582981B" w14:textId="77777777" w:rsidR="00DC2CA3" w:rsidRPr="004564BD" w:rsidRDefault="00DC2CA3" w:rsidP="00E31A86">
            <w:pPr>
              <w:rPr>
                <w:sz w:val="21"/>
                <w:szCs w:val="21"/>
              </w:rPr>
            </w:pPr>
          </w:p>
        </w:tc>
        <w:tc>
          <w:tcPr>
            <w:tcW w:w="1598" w:type="dxa"/>
          </w:tcPr>
          <w:p w14:paraId="5E1241C3" w14:textId="7571CEBA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7D71BCA3" w14:textId="6F42419E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te</w:t>
            </w:r>
          </w:p>
        </w:tc>
        <w:tc>
          <w:tcPr>
            <w:tcW w:w="1617" w:type="dxa"/>
          </w:tcPr>
          <w:p w14:paraId="0F5EC183" w14:textId="30A3B299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te JIRA üzerinden rasgele örnekler seçilerek süreç akışı kontrol edilir.</w:t>
            </w:r>
          </w:p>
        </w:tc>
        <w:tc>
          <w:tcPr>
            <w:tcW w:w="1594" w:type="dxa"/>
          </w:tcPr>
          <w:p w14:paraId="413281A7" w14:textId="613955A7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 raporu</w:t>
            </w:r>
          </w:p>
        </w:tc>
        <w:tc>
          <w:tcPr>
            <w:tcW w:w="3107" w:type="dxa"/>
          </w:tcPr>
          <w:p w14:paraId="12378D22" w14:textId="5D5DCE5D" w:rsidR="00DC2CA3" w:rsidRPr="004564BD" w:rsidRDefault="00A75FFB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A75FFB" w:rsidRPr="004564BD" w14:paraId="3098CA52" w14:textId="782E135C" w:rsidTr="008078B0">
        <w:trPr>
          <w:trHeight w:val="1982"/>
        </w:trPr>
        <w:tc>
          <w:tcPr>
            <w:tcW w:w="1912" w:type="dxa"/>
            <w:vMerge w:val="restart"/>
          </w:tcPr>
          <w:p w14:paraId="51446593" w14:textId="77777777" w:rsidR="00A75FFB" w:rsidRPr="004564BD" w:rsidRDefault="00A75FFB" w:rsidP="00E31A86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GEREKSİNİM ANALİZ PROSEDÜRÜ</w:t>
            </w:r>
            <w:r w:rsidRPr="004564BD">
              <w:rPr>
                <w:b/>
                <w:sz w:val="21"/>
                <w:szCs w:val="21"/>
              </w:rPr>
              <w:tab/>
            </w:r>
          </w:p>
        </w:tc>
        <w:tc>
          <w:tcPr>
            <w:tcW w:w="2342" w:type="dxa"/>
            <w:vMerge w:val="restart"/>
          </w:tcPr>
          <w:p w14:paraId="40087CA9" w14:textId="77777777" w:rsidR="00A75FFB" w:rsidRPr="004564BD" w:rsidRDefault="00A75FFB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reksinimleri çıkarılıyor mu?</w:t>
            </w:r>
          </w:p>
          <w:p w14:paraId="2DCF6763" w14:textId="000BA308" w:rsidR="00A75FFB" w:rsidRPr="004564BD" w:rsidRDefault="00A75FFB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Gereksinimler analiz ediliyor mu?</w:t>
            </w:r>
          </w:p>
          <w:p w14:paraId="55AD1185" w14:textId="597A070D" w:rsidR="00A75FFB" w:rsidRPr="004564BD" w:rsidRDefault="00A75FFB" w:rsidP="009B2C27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Ortam bağımlılıkları tanımlanıyor mu?</w:t>
            </w:r>
          </w:p>
        </w:tc>
        <w:tc>
          <w:tcPr>
            <w:tcW w:w="1359" w:type="dxa"/>
            <w:vMerge w:val="restart"/>
          </w:tcPr>
          <w:p w14:paraId="6A088F86" w14:textId="5E46919B" w:rsidR="00A75FFB" w:rsidRPr="004564BD" w:rsidRDefault="00A75FFB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598" w:type="dxa"/>
          </w:tcPr>
          <w:p w14:paraId="1825A1FE" w14:textId="77777777" w:rsidR="00A75FFB" w:rsidRPr="004564BD" w:rsidRDefault="00A75FFB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Proje Yöneticisi</w:t>
            </w:r>
          </w:p>
          <w:p w14:paraId="76C45C05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660B2858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5517B3F9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096048E7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65770808" w14:textId="516483EB" w:rsidR="00A75FFB" w:rsidRPr="004564BD" w:rsidRDefault="00A75FFB" w:rsidP="00E31A86">
            <w:pPr>
              <w:rPr>
                <w:sz w:val="21"/>
                <w:szCs w:val="21"/>
              </w:rPr>
            </w:pPr>
          </w:p>
        </w:tc>
        <w:tc>
          <w:tcPr>
            <w:tcW w:w="1416" w:type="dxa"/>
          </w:tcPr>
          <w:p w14:paraId="2B18A91B" w14:textId="77777777" w:rsidR="00A75FFB" w:rsidRPr="004564BD" w:rsidRDefault="00A75FFB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Her gereksinim işlenmesinde</w:t>
            </w:r>
          </w:p>
          <w:p w14:paraId="6C1C41F4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131B22FB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1319BC0C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5D4FC910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52F37D75" w14:textId="4DD9798B" w:rsidR="00A75FFB" w:rsidRPr="004564BD" w:rsidRDefault="00A75FFB" w:rsidP="00E31A86">
            <w:pPr>
              <w:rPr>
                <w:sz w:val="21"/>
                <w:szCs w:val="21"/>
              </w:rPr>
            </w:pPr>
          </w:p>
        </w:tc>
        <w:tc>
          <w:tcPr>
            <w:tcW w:w="1617" w:type="dxa"/>
          </w:tcPr>
          <w:p w14:paraId="557547F1" w14:textId="77777777" w:rsidR="00A75FFB" w:rsidRPr="004564BD" w:rsidRDefault="00A75FFB" w:rsidP="001D363A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JIRA üzerinden her bir gereksinim toplama süreci izlenir.</w:t>
            </w:r>
          </w:p>
          <w:p w14:paraId="0F55CF48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69FDB1C1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44992695" w14:textId="77777777" w:rsidR="00A75FFB" w:rsidRPr="004564BD" w:rsidRDefault="00A75FFB" w:rsidP="001D363A">
            <w:pPr>
              <w:rPr>
                <w:sz w:val="21"/>
                <w:szCs w:val="21"/>
              </w:rPr>
            </w:pPr>
          </w:p>
          <w:p w14:paraId="06133A68" w14:textId="58E14733" w:rsidR="00A75FFB" w:rsidRPr="004564BD" w:rsidRDefault="00A75FFB" w:rsidP="00E31A86">
            <w:pPr>
              <w:rPr>
                <w:sz w:val="21"/>
                <w:szCs w:val="21"/>
              </w:rPr>
            </w:pPr>
          </w:p>
        </w:tc>
        <w:tc>
          <w:tcPr>
            <w:tcW w:w="1594" w:type="dxa"/>
          </w:tcPr>
          <w:p w14:paraId="1F99B490" w14:textId="791EF1CD" w:rsidR="00A75FFB" w:rsidRPr="004564BD" w:rsidRDefault="00A75FFB" w:rsidP="00257F2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JIRA üzerinde onay kaydı ve süreç akışında uygunsuzluk tespit edildiğinde geri dönüşler</w:t>
            </w:r>
          </w:p>
        </w:tc>
        <w:tc>
          <w:tcPr>
            <w:tcW w:w="3107" w:type="dxa"/>
          </w:tcPr>
          <w:p w14:paraId="1AA9B19A" w14:textId="2022D821" w:rsidR="00A75FFB" w:rsidRPr="004564BD" w:rsidRDefault="00A75FFB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ksiklikle ilgili bilgi dönülür. Sürecin sorumlu tarafından doğru işletilmesi sağlanır.</w:t>
            </w:r>
          </w:p>
        </w:tc>
      </w:tr>
      <w:tr w:rsidR="00A75FFB" w:rsidRPr="004564BD" w14:paraId="459FB0A3" w14:textId="7B0F1A1D" w:rsidTr="008078B0">
        <w:trPr>
          <w:trHeight w:val="1982"/>
        </w:trPr>
        <w:tc>
          <w:tcPr>
            <w:tcW w:w="1912" w:type="dxa"/>
            <w:vMerge/>
          </w:tcPr>
          <w:p w14:paraId="36918696" w14:textId="08BE1A82" w:rsidR="00A75FFB" w:rsidRPr="004564BD" w:rsidRDefault="00A75FFB" w:rsidP="00E31A86">
            <w:pPr>
              <w:rPr>
                <w:b/>
                <w:sz w:val="21"/>
                <w:szCs w:val="21"/>
              </w:rPr>
            </w:pPr>
          </w:p>
        </w:tc>
        <w:tc>
          <w:tcPr>
            <w:tcW w:w="2342" w:type="dxa"/>
            <w:vMerge/>
          </w:tcPr>
          <w:p w14:paraId="07E50136" w14:textId="77777777" w:rsidR="00A75FFB" w:rsidRPr="004564BD" w:rsidRDefault="00A75FFB" w:rsidP="00E31A86">
            <w:pPr>
              <w:rPr>
                <w:sz w:val="21"/>
                <w:szCs w:val="21"/>
              </w:rPr>
            </w:pPr>
          </w:p>
        </w:tc>
        <w:tc>
          <w:tcPr>
            <w:tcW w:w="1359" w:type="dxa"/>
            <w:vMerge/>
          </w:tcPr>
          <w:p w14:paraId="776C2A7D" w14:textId="77777777" w:rsidR="00A75FFB" w:rsidRPr="004564BD" w:rsidRDefault="00A75FFB" w:rsidP="00E31A86">
            <w:pPr>
              <w:rPr>
                <w:sz w:val="21"/>
                <w:szCs w:val="21"/>
              </w:rPr>
            </w:pPr>
          </w:p>
        </w:tc>
        <w:tc>
          <w:tcPr>
            <w:tcW w:w="1598" w:type="dxa"/>
          </w:tcPr>
          <w:p w14:paraId="0BA6EE41" w14:textId="39095EBA" w:rsidR="00A75FFB" w:rsidRPr="004564BD" w:rsidRDefault="00A75FFB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1E0EFC5F" w14:textId="3783EA20" w:rsidR="00A75FFB" w:rsidRPr="004564BD" w:rsidRDefault="00A75FFB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te</w:t>
            </w:r>
          </w:p>
        </w:tc>
        <w:tc>
          <w:tcPr>
            <w:tcW w:w="1617" w:type="dxa"/>
          </w:tcPr>
          <w:p w14:paraId="3FF48A4D" w14:textId="5AB99E52" w:rsidR="00A75FFB" w:rsidRPr="004564BD" w:rsidRDefault="00A75FFB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te JIRA üzerinden rasgele örnekler seçilerek süreç akışı kontrol edilir.</w:t>
            </w:r>
          </w:p>
        </w:tc>
        <w:tc>
          <w:tcPr>
            <w:tcW w:w="1594" w:type="dxa"/>
          </w:tcPr>
          <w:p w14:paraId="236A71E2" w14:textId="1DFBA1AF" w:rsidR="00A75FFB" w:rsidRPr="004564BD" w:rsidRDefault="00A75FFB" w:rsidP="00B6580E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 raporu</w:t>
            </w:r>
          </w:p>
        </w:tc>
        <w:tc>
          <w:tcPr>
            <w:tcW w:w="3107" w:type="dxa"/>
          </w:tcPr>
          <w:p w14:paraId="0D69BB15" w14:textId="73CA221C" w:rsidR="00A75FFB" w:rsidRPr="004564BD" w:rsidRDefault="00A75FFB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8078B0" w:rsidRPr="004564BD" w14:paraId="613E3443" w14:textId="2C3AC183" w:rsidTr="008078B0">
        <w:tc>
          <w:tcPr>
            <w:tcW w:w="1912" w:type="dxa"/>
          </w:tcPr>
          <w:p w14:paraId="4B944EA6" w14:textId="17104511" w:rsidR="008078B0" w:rsidRPr="004564BD" w:rsidRDefault="008078B0" w:rsidP="009B2C2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SARIM</w:t>
            </w:r>
          </w:p>
          <w:p w14:paraId="70967478" w14:textId="6386F5E5" w:rsidR="008078B0" w:rsidRPr="004564BD" w:rsidRDefault="008078B0" w:rsidP="009B2C27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PROSEDÜRÜ</w:t>
            </w:r>
            <w:r w:rsidRPr="004564BD">
              <w:rPr>
                <w:b/>
                <w:sz w:val="21"/>
                <w:szCs w:val="21"/>
              </w:rPr>
              <w:tab/>
            </w:r>
            <w:r w:rsidRPr="004564BD">
              <w:rPr>
                <w:b/>
                <w:sz w:val="21"/>
                <w:szCs w:val="21"/>
              </w:rPr>
              <w:tab/>
            </w:r>
          </w:p>
        </w:tc>
        <w:tc>
          <w:tcPr>
            <w:tcW w:w="2342" w:type="dxa"/>
          </w:tcPr>
          <w:p w14:paraId="5124D5C6" w14:textId="77777777" w:rsidR="008078B0" w:rsidRPr="00F83E35" w:rsidRDefault="008078B0" w:rsidP="00F83E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83E35">
              <w:rPr>
                <w:sz w:val="21"/>
                <w:szCs w:val="21"/>
              </w:rPr>
              <w:t>-High level tasarım yapılıyor mu?</w:t>
            </w:r>
          </w:p>
          <w:p w14:paraId="0D29E63F" w14:textId="77777777" w:rsidR="008078B0" w:rsidRPr="00F83E35" w:rsidRDefault="008078B0" w:rsidP="00F83E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83E35">
              <w:rPr>
                <w:sz w:val="21"/>
                <w:szCs w:val="21"/>
              </w:rPr>
              <w:t>-Modüllerin arayüzleri tanımlanıyor mu?</w:t>
            </w:r>
          </w:p>
          <w:p w14:paraId="1B72C625" w14:textId="77777777" w:rsidR="008078B0" w:rsidRPr="00F83E35" w:rsidRDefault="008078B0" w:rsidP="00F83E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83E35">
              <w:rPr>
                <w:sz w:val="21"/>
                <w:szCs w:val="21"/>
              </w:rPr>
              <w:t>- Low level tasarım yapılıyor mu?</w:t>
            </w:r>
          </w:p>
          <w:p w14:paraId="1D284951" w14:textId="77777777" w:rsidR="008078B0" w:rsidRPr="00F83E35" w:rsidRDefault="008078B0" w:rsidP="00F83E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83E35">
              <w:rPr>
                <w:sz w:val="21"/>
                <w:szCs w:val="21"/>
              </w:rPr>
              <w:t>- Veritabanı tasarımı yapılmış mı?</w:t>
            </w:r>
          </w:p>
          <w:p w14:paraId="56FF00C6" w14:textId="2D917408" w:rsidR="008078B0" w:rsidRPr="004564BD" w:rsidRDefault="008078B0" w:rsidP="00F83E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F83E35">
              <w:rPr>
                <w:sz w:val="21"/>
                <w:szCs w:val="21"/>
              </w:rPr>
              <w:t>- Tasarım gözden geçirme yapılıyor mu?</w:t>
            </w:r>
          </w:p>
        </w:tc>
        <w:tc>
          <w:tcPr>
            <w:tcW w:w="1359" w:type="dxa"/>
          </w:tcPr>
          <w:p w14:paraId="0FCD9C66" w14:textId="165FEEB3" w:rsidR="008078B0" w:rsidRPr="004564BD" w:rsidRDefault="008078B0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598" w:type="dxa"/>
          </w:tcPr>
          <w:p w14:paraId="5DF5C12E" w14:textId="1EE7F383" w:rsidR="008078B0" w:rsidRPr="004564BD" w:rsidRDefault="008078B0" w:rsidP="00A1735E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3800F088" w14:textId="0B7A9D9A" w:rsidR="008078B0" w:rsidRPr="004564BD" w:rsidRDefault="008078B0" w:rsidP="00807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17185DB0" w14:textId="4E5A45F0" w:rsidR="008078B0" w:rsidRPr="004564BD" w:rsidRDefault="001D6135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="008078B0"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46666621" w14:textId="4DB72291" w:rsidR="008078B0" w:rsidRPr="004564BD" w:rsidRDefault="001D6135" w:rsidP="009B2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R</w:t>
            </w:r>
            <w:r w:rsidR="008078B0"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651E90DC" w14:textId="5A8882DA" w:rsidR="008078B0" w:rsidRPr="004564BD" w:rsidRDefault="008078B0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362E80B3" w14:textId="60A832B1" w:rsidTr="008078B0">
        <w:trPr>
          <w:trHeight w:val="864"/>
        </w:trPr>
        <w:tc>
          <w:tcPr>
            <w:tcW w:w="1912" w:type="dxa"/>
          </w:tcPr>
          <w:p w14:paraId="25CF2AD7" w14:textId="2BB99466" w:rsidR="00273E19" w:rsidRPr="004564BD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DLAMA</w:t>
            </w:r>
          </w:p>
          <w:p w14:paraId="69AA9401" w14:textId="6455B1E5" w:rsidR="00273E19" w:rsidRPr="004564BD" w:rsidRDefault="00273E19" w:rsidP="00E31A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ÜRECİ</w:t>
            </w:r>
            <w:r w:rsidRPr="004564BD">
              <w:rPr>
                <w:b/>
                <w:sz w:val="21"/>
                <w:szCs w:val="21"/>
              </w:rPr>
              <w:tab/>
            </w:r>
            <w:r w:rsidRPr="004564BD">
              <w:rPr>
                <w:b/>
                <w:sz w:val="21"/>
                <w:szCs w:val="21"/>
              </w:rPr>
              <w:tab/>
            </w:r>
          </w:p>
        </w:tc>
        <w:tc>
          <w:tcPr>
            <w:tcW w:w="2342" w:type="dxa"/>
          </w:tcPr>
          <w:p w14:paraId="11C0E596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5C183F">
              <w:rPr>
                <w:sz w:val="21"/>
                <w:szCs w:val="21"/>
              </w:rPr>
              <w:t>Birim Testi yapılıyor mu?</w:t>
            </w:r>
          </w:p>
          <w:p w14:paraId="30345AC6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d gözden geçirme yapılıyor mu?</w:t>
            </w:r>
          </w:p>
          <w:p w14:paraId="6CB10BB7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sonuçları raporlanıyor mu?</w:t>
            </w:r>
          </w:p>
          <w:p w14:paraId="4FFCEC84" w14:textId="351C8281" w:rsidR="00273E19" w:rsidRPr="005C183F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d gözden geçirme </w:t>
            </w:r>
            <w:r>
              <w:rPr>
                <w:sz w:val="21"/>
                <w:szCs w:val="21"/>
              </w:rPr>
              <w:lastRenderedPageBreak/>
              <w:t>kayıtları tutuluyor mu?</w:t>
            </w:r>
          </w:p>
        </w:tc>
        <w:tc>
          <w:tcPr>
            <w:tcW w:w="1359" w:type="dxa"/>
          </w:tcPr>
          <w:p w14:paraId="350A61FD" w14:textId="08082CAD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Yazılım Geliştirme Uzmanı</w:t>
            </w:r>
          </w:p>
        </w:tc>
        <w:tc>
          <w:tcPr>
            <w:tcW w:w="1598" w:type="dxa"/>
          </w:tcPr>
          <w:p w14:paraId="6A5DFF2C" w14:textId="5D5ADE3F" w:rsidR="00273E19" w:rsidRPr="004564BD" w:rsidRDefault="00273E19" w:rsidP="00A1735E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33133A24" w14:textId="491C5778" w:rsidR="00273E19" w:rsidRPr="004564BD" w:rsidRDefault="00273E19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03AA33ED" w14:textId="471687BB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</w:t>
            </w:r>
            <w:r w:rsidRPr="004564BD">
              <w:rPr>
                <w:sz w:val="21"/>
                <w:szCs w:val="21"/>
              </w:rPr>
              <w:lastRenderedPageBreak/>
              <w:t>edilir.</w:t>
            </w:r>
          </w:p>
        </w:tc>
        <w:tc>
          <w:tcPr>
            <w:tcW w:w="1594" w:type="dxa"/>
          </w:tcPr>
          <w:p w14:paraId="3396AB18" w14:textId="3402D06A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2FADAA49" w14:textId="6B024A8C" w:rsidR="00273E19" w:rsidRPr="004564BD" w:rsidRDefault="00273E19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1CCE6326" w14:textId="77777777" w:rsidTr="008078B0">
        <w:trPr>
          <w:trHeight w:val="864"/>
        </w:trPr>
        <w:tc>
          <w:tcPr>
            <w:tcW w:w="1912" w:type="dxa"/>
          </w:tcPr>
          <w:p w14:paraId="01EE37B5" w14:textId="5F1B4B16" w:rsidR="00273E19" w:rsidRPr="004564BD" w:rsidRDefault="00273E19" w:rsidP="00F83E3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ENTEGRASYON</w:t>
            </w:r>
          </w:p>
          <w:p w14:paraId="59149635" w14:textId="2ADBCBC2" w:rsidR="00273E19" w:rsidRDefault="00273E19" w:rsidP="00F83E3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ÜRECİ</w:t>
            </w:r>
            <w:r w:rsidRPr="004564BD">
              <w:rPr>
                <w:b/>
                <w:sz w:val="21"/>
                <w:szCs w:val="21"/>
              </w:rPr>
              <w:tab/>
            </w:r>
          </w:p>
        </w:tc>
        <w:tc>
          <w:tcPr>
            <w:tcW w:w="2342" w:type="dxa"/>
          </w:tcPr>
          <w:p w14:paraId="52BD3E44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egrasyon testleri yapılıoyor mu?</w:t>
            </w:r>
          </w:p>
          <w:p w14:paraId="05D34A4C" w14:textId="4F773DBA" w:rsidR="00273E19" w:rsidRPr="005C183F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resyon testleri gerekli durumda yapılıyor mu?</w:t>
            </w:r>
          </w:p>
        </w:tc>
        <w:tc>
          <w:tcPr>
            <w:tcW w:w="1359" w:type="dxa"/>
          </w:tcPr>
          <w:p w14:paraId="15D5ED53" w14:textId="5275B9A5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598" w:type="dxa"/>
          </w:tcPr>
          <w:p w14:paraId="4AFE46F8" w14:textId="095FE03D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17F56C51" w14:textId="3E2A29D9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3D491932" w14:textId="729451AE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38586EBA" w14:textId="3F0E76F9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339CAE10" w14:textId="28F7048D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555C2402" w14:textId="77777777" w:rsidTr="008078B0">
        <w:trPr>
          <w:trHeight w:val="864"/>
        </w:trPr>
        <w:tc>
          <w:tcPr>
            <w:tcW w:w="1912" w:type="dxa"/>
          </w:tcPr>
          <w:p w14:paraId="3AD37C5C" w14:textId="410A9EB4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ST </w:t>
            </w:r>
          </w:p>
          <w:p w14:paraId="34BE5949" w14:textId="3CBCC3F7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ÜRECİ</w:t>
            </w:r>
          </w:p>
        </w:tc>
        <w:tc>
          <w:tcPr>
            <w:tcW w:w="2342" w:type="dxa"/>
          </w:tcPr>
          <w:p w14:paraId="6A8B4B5F" w14:textId="77777777" w:rsidR="00273E19" w:rsidRDefault="00273E19" w:rsidP="00F83E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ün testleri yapılıyor mu?</w:t>
            </w:r>
          </w:p>
          <w:p w14:paraId="05740D01" w14:textId="706FFBA2" w:rsidR="00273E19" w:rsidRPr="00F83E35" w:rsidRDefault="00273E19" w:rsidP="00F83E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resyon testleri yapılıyor mu?</w:t>
            </w:r>
          </w:p>
        </w:tc>
        <w:tc>
          <w:tcPr>
            <w:tcW w:w="1359" w:type="dxa"/>
          </w:tcPr>
          <w:p w14:paraId="50239DC7" w14:textId="7FD5620A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azılım Geliştirme Uzmanı</w:t>
            </w:r>
          </w:p>
        </w:tc>
        <w:tc>
          <w:tcPr>
            <w:tcW w:w="1598" w:type="dxa"/>
          </w:tcPr>
          <w:p w14:paraId="0168C0E6" w14:textId="381F0FF2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2ABCF6B9" w14:textId="1AB38990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2E51CF68" w14:textId="74B11A33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138E909A" w14:textId="4946FBE8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5F4E2E89" w14:textId="433AC3FB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67DC0951" w14:textId="77777777" w:rsidTr="008078B0">
        <w:trPr>
          <w:trHeight w:val="864"/>
        </w:trPr>
        <w:tc>
          <w:tcPr>
            <w:tcW w:w="1912" w:type="dxa"/>
          </w:tcPr>
          <w:p w14:paraId="131576F5" w14:textId="39814748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ÜRÜM YAYINLAMA </w:t>
            </w:r>
          </w:p>
          <w:p w14:paraId="4ADE47FA" w14:textId="2F986A6D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ÜRECİ</w:t>
            </w:r>
          </w:p>
        </w:tc>
        <w:tc>
          <w:tcPr>
            <w:tcW w:w="2342" w:type="dxa"/>
          </w:tcPr>
          <w:p w14:paraId="4B696FDD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üm yaınlama planı ve Sürün Notları hazırlanıyor mu?</w:t>
            </w:r>
          </w:p>
          <w:p w14:paraId="2D3E460E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üm yayınlama yapmadan onay yapılıyor mu?</w:t>
            </w:r>
          </w:p>
          <w:p w14:paraId="4C7C2733" w14:textId="5E4E9619" w:rsidR="00273E19" w:rsidRPr="005C183F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ürüm yayınlama diagramı planda belittildiği giib uygulanıyor mu?</w:t>
            </w:r>
          </w:p>
        </w:tc>
        <w:tc>
          <w:tcPr>
            <w:tcW w:w="1359" w:type="dxa"/>
          </w:tcPr>
          <w:p w14:paraId="51F8A026" w14:textId="12C4BC1F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Yazılım Geliştirme Uzmanı</w:t>
            </w:r>
          </w:p>
        </w:tc>
        <w:tc>
          <w:tcPr>
            <w:tcW w:w="1598" w:type="dxa"/>
          </w:tcPr>
          <w:p w14:paraId="4A24BCBA" w14:textId="2071AD6E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7E690D20" w14:textId="44172955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1F297180" w14:textId="47996996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</w:t>
            </w:r>
            <w:r w:rsidRPr="004564BD">
              <w:rPr>
                <w:sz w:val="21"/>
                <w:szCs w:val="21"/>
              </w:rPr>
              <w:lastRenderedPageBreak/>
              <w:t>edilir.</w:t>
            </w:r>
          </w:p>
        </w:tc>
        <w:tc>
          <w:tcPr>
            <w:tcW w:w="1594" w:type="dxa"/>
          </w:tcPr>
          <w:p w14:paraId="13F3EC22" w14:textId="637472D0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0FB68369" w14:textId="05656ECE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38DAC9C9" w14:textId="77777777" w:rsidTr="008078B0">
        <w:trPr>
          <w:trHeight w:val="864"/>
        </w:trPr>
        <w:tc>
          <w:tcPr>
            <w:tcW w:w="1912" w:type="dxa"/>
          </w:tcPr>
          <w:p w14:paraId="7F5E4EC6" w14:textId="07E1374B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KALİTE SÜRECİ</w:t>
            </w:r>
          </w:p>
        </w:tc>
        <w:tc>
          <w:tcPr>
            <w:tcW w:w="2342" w:type="dxa"/>
          </w:tcPr>
          <w:p w14:paraId="6FFD3E70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planı hazırlanıyor mu?</w:t>
            </w:r>
          </w:p>
          <w:p w14:paraId="05E95283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Kriterelri tanımlı mı?</w:t>
            </w:r>
          </w:p>
          <w:p w14:paraId="600106C7" w14:textId="448492D2" w:rsidR="00273E19" w:rsidRPr="005C183F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Performans Hedefleri takip ediliyor mu?</w:t>
            </w:r>
          </w:p>
        </w:tc>
        <w:tc>
          <w:tcPr>
            <w:tcW w:w="1359" w:type="dxa"/>
          </w:tcPr>
          <w:p w14:paraId="226DDC15" w14:textId="08E5CB27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lite Uzmanı</w:t>
            </w:r>
          </w:p>
        </w:tc>
        <w:tc>
          <w:tcPr>
            <w:tcW w:w="1598" w:type="dxa"/>
          </w:tcPr>
          <w:p w14:paraId="6BA0D8A9" w14:textId="391B9812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14A4ACBB" w14:textId="72A5B28B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0C83339D" w14:textId="59BF6DB0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205FD1EC" w14:textId="1FDFE80F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170513F1" w14:textId="6BD6493C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475893C2" w14:textId="77777777" w:rsidTr="008078B0">
        <w:trPr>
          <w:trHeight w:val="864"/>
        </w:trPr>
        <w:tc>
          <w:tcPr>
            <w:tcW w:w="1912" w:type="dxa"/>
          </w:tcPr>
          <w:p w14:paraId="3C7BF791" w14:textId="2D016AE4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ĞRULAMA SÜRECİ</w:t>
            </w:r>
          </w:p>
        </w:tc>
        <w:tc>
          <w:tcPr>
            <w:tcW w:w="2342" w:type="dxa"/>
          </w:tcPr>
          <w:p w14:paraId="40986666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ler için doğrulama yapılıyor mu?</w:t>
            </w:r>
          </w:p>
          <w:p w14:paraId="77EDA167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Ürünler için doğrulama yapılıyor mu?</w:t>
            </w:r>
          </w:p>
          <w:p w14:paraId="626F6372" w14:textId="77777777" w:rsidR="00273E19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ğrulama Kriterleri belirli mi?</w:t>
            </w:r>
          </w:p>
          <w:p w14:paraId="7AD53D74" w14:textId="4A608D40" w:rsidR="00273E19" w:rsidRPr="005C183F" w:rsidRDefault="00273E19" w:rsidP="005C183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ğrulama raporu çıkarılıyor mu?</w:t>
            </w:r>
          </w:p>
        </w:tc>
        <w:tc>
          <w:tcPr>
            <w:tcW w:w="1359" w:type="dxa"/>
          </w:tcPr>
          <w:p w14:paraId="61A38BCA" w14:textId="522B6600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598" w:type="dxa"/>
          </w:tcPr>
          <w:p w14:paraId="5A36BFF0" w14:textId="5C934F37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016E4830" w14:textId="1A52E57F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7ED3FF6C" w14:textId="793AFDEB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25FAD5F6" w14:textId="672C16D5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22EF09D2" w14:textId="2174C9F7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0DE57523" w14:textId="77777777" w:rsidTr="008078B0">
        <w:trPr>
          <w:trHeight w:val="864"/>
        </w:trPr>
        <w:tc>
          <w:tcPr>
            <w:tcW w:w="1912" w:type="dxa"/>
          </w:tcPr>
          <w:p w14:paraId="2C29447B" w14:textId="75179D59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KÜMANTASYON SÜRECİ</w:t>
            </w:r>
          </w:p>
        </w:tc>
        <w:tc>
          <w:tcPr>
            <w:tcW w:w="2342" w:type="dxa"/>
          </w:tcPr>
          <w:p w14:paraId="436042DD" w14:textId="77777777" w:rsidR="00273E19" w:rsidRDefault="00273E19" w:rsidP="002F654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tasyon stratejisi geliştirilmiş mi?</w:t>
            </w:r>
          </w:p>
          <w:p w14:paraId="4634F5B4" w14:textId="5EF1E888" w:rsidR="00273E19" w:rsidRPr="002F6545" w:rsidRDefault="00273E19" w:rsidP="002F654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kümantasyon </w:t>
            </w:r>
            <w:r>
              <w:rPr>
                <w:sz w:val="21"/>
                <w:szCs w:val="21"/>
              </w:rPr>
              <w:lastRenderedPageBreak/>
              <w:t>Stratejisine uyuluyor mu?</w:t>
            </w:r>
          </w:p>
        </w:tc>
        <w:tc>
          <w:tcPr>
            <w:tcW w:w="1359" w:type="dxa"/>
          </w:tcPr>
          <w:p w14:paraId="78C2DE1E" w14:textId="2313DC05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oje Yöneticisi</w:t>
            </w:r>
          </w:p>
        </w:tc>
        <w:tc>
          <w:tcPr>
            <w:tcW w:w="1598" w:type="dxa"/>
          </w:tcPr>
          <w:p w14:paraId="66D01C08" w14:textId="4BEC789E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58D057EA" w14:textId="49DC2635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4BC99342" w14:textId="1DB28CCF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</w:t>
            </w:r>
            <w:r w:rsidRPr="004564BD">
              <w:rPr>
                <w:sz w:val="21"/>
                <w:szCs w:val="21"/>
              </w:rPr>
              <w:lastRenderedPageBreak/>
              <w:t>rasgele örnekler seçilerek süreç akışı kontrol edilir.</w:t>
            </w:r>
          </w:p>
        </w:tc>
        <w:tc>
          <w:tcPr>
            <w:tcW w:w="1594" w:type="dxa"/>
          </w:tcPr>
          <w:p w14:paraId="0F23305C" w14:textId="65D09499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5402E3AE" w14:textId="0DE1A2A7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4A780DB7" w14:textId="77777777" w:rsidTr="008078B0">
        <w:trPr>
          <w:trHeight w:val="864"/>
        </w:trPr>
        <w:tc>
          <w:tcPr>
            <w:tcW w:w="1912" w:type="dxa"/>
          </w:tcPr>
          <w:p w14:paraId="36CB7AE9" w14:textId="243855FF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KONFİGÜRASYON YÖNETİM SÜRECİ</w:t>
            </w:r>
          </w:p>
        </w:tc>
        <w:tc>
          <w:tcPr>
            <w:tcW w:w="2342" w:type="dxa"/>
          </w:tcPr>
          <w:p w14:paraId="718064C0" w14:textId="77777777" w:rsidR="00273E19" w:rsidRDefault="00273E19" w:rsidP="002F654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r bir projeye özel Konfigürasyon yönetim stratejisi oluşturulmuş mu?</w:t>
            </w:r>
          </w:p>
          <w:p w14:paraId="2FEDFB03" w14:textId="77777777" w:rsidR="00273E19" w:rsidRDefault="00273E19" w:rsidP="002F654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figürasyon sistemi kontrolleri yapılıyor mu?</w:t>
            </w:r>
          </w:p>
          <w:p w14:paraId="7CBC0193" w14:textId="19E834F9" w:rsidR="00273E19" w:rsidRDefault="00273E19" w:rsidP="002F654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küman ve kodlar için konfigürasyon sürüm yönetimi yapılıyor mu?</w:t>
            </w:r>
          </w:p>
          <w:p w14:paraId="4220CCE0" w14:textId="77777777" w:rsidR="00273E19" w:rsidRDefault="00273E19" w:rsidP="002F654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apılandırma durumu rapor ediliyor mu?</w:t>
            </w:r>
          </w:p>
          <w:p w14:paraId="37370327" w14:textId="78070E95" w:rsidR="00273E19" w:rsidRPr="002F6545" w:rsidRDefault="00273E19" w:rsidP="002F654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seline alınıyor mu?</w:t>
            </w:r>
          </w:p>
        </w:tc>
        <w:tc>
          <w:tcPr>
            <w:tcW w:w="1359" w:type="dxa"/>
          </w:tcPr>
          <w:p w14:paraId="5480C615" w14:textId="3FA8CC73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nfigürasyon Sorumlusu</w:t>
            </w:r>
          </w:p>
        </w:tc>
        <w:tc>
          <w:tcPr>
            <w:tcW w:w="1598" w:type="dxa"/>
          </w:tcPr>
          <w:p w14:paraId="6B3C0871" w14:textId="525E15AC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791CB7B5" w14:textId="7E72576C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5DC080E1" w14:textId="0390D8AD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3D1D27C2" w14:textId="66D523DC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228B0629" w14:textId="19CDA5E9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380FDFCF" w14:textId="77777777" w:rsidTr="008078B0">
        <w:trPr>
          <w:trHeight w:val="864"/>
        </w:trPr>
        <w:tc>
          <w:tcPr>
            <w:tcW w:w="1912" w:type="dxa"/>
          </w:tcPr>
          <w:p w14:paraId="7AB2EF82" w14:textId="7C44E3F5" w:rsidR="00273E19" w:rsidRDefault="00273E19" w:rsidP="00C5306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ROBLEM ÇÖZME SÜRECİ</w:t>
            </w:r>
          </w:p>
        </w:tc>
        <w:tc>
          <w:tcPr>
            <w:tcW w:w="2342" w:type="dxa"/>
          </w:tcPr>
          <w:p w14:paraId="300C7C97" w14:textId="77777777" w:rsidR="00273E19" w:rsidRDefault="00273E19" w:rsidP="00A1229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blemler kaydediliyor mu?</w:t>
            </w:r>
          </w:p>
          <w:p w14:paraId="05D89829" w14:textId="77777777" w:rsidR="00273E19" w:rsidRDefault="00273E19" w:rsidP="00A1229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bebi analiz ediliyor mu?</w:t>
            </w:r>
          </w:p>
          <w:p w14:paraId="406C9C5E" w14:textId="77777777" w:rsidR="00273E19" w:rsidRDefault="00273E19" w:rsidP="00A1229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Çözümü için etki analizi yapılıyor mu?</w:t>
            </w:r>
          </w:p>
          <w:p w14:paraId="3D9B39C0" w14:textId="7E57A0FF" w:rsidR="00273E19" w:rsidRPr="00A1229F" w:rsidRDefault="00273E19" w:rsidP="00A1229F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oblemler ve sonrasında oluşan değişiklik talepleri izleniyor mu?</w:t>
            </w:r>
          </w:p>
        </w:tc>
        <w:tc>
          <w:tcPr>
            <w:tcW w:w="1359" w:type="dxa"/>
          </w:tcPr>
          <w:p w14:paraId="07034768" w14:textId="08EE4484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oje Yöneticisi</w:t>
            </w:r>
          </w:p>
        </w:tc>
        <w:tc>
          <w:tcPr>
            <w:tcW w:w="1598" w:type="dxa"/>
          </w:tcPr>
          <w:p w14:paraId="23D70D4A" w14:textId="37C735E0" w:rsidR="00273E19" w:rsidRPr="004564BD" w:rsidRDefault="00273E19" w:rsidP="00C53067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0C25A5AE" w14:textId="706A9582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1B51B6DD" w14:textId="43F692D7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</w:t>
            </w:r>
            <w:r w:rsidRPr="004564BD">
              <w:rPr>
                <w:sz w:val="21"/>
                <w:szCs w:val="21"/>
              </w:rPr>
              <w:lastRenderedPageBreak/>
              <w:t>akışı kontrol edilir.</w:t>
            </w:r>
          </w:p>
        </w:tc>
        <w:tc>
          <w:tcPr>
            <w:tcW w:w="1594" w:type="dxa"/>
          </w:tcPr>
          <w:p w14:paraId="28E10E09" w14:textId="656C0A42" w:rsidR="00273E19" w:rsidRPr="004564BD" w:rsidRDefault="00273E19" w:rsidP="00C53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5CE42943" w14:textId="7CD2831A" w:rsidR="00273E19" w:rsidRPr="004564BD" w:rsidRDefault="00273E19" w:rsidP="00C53067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41215347" w14:textId="77777777" w:rsidTr="008078B0">
        <w:trPr>
          <w:trHeight w:val="864"/>
        </w:trPr>
        <w:tc>
          <w:tcPr>
            <w:tcW w:w="1912" w:type="dxa"/>
          </w:tcPr>
          <w:p w14:paraId="6D22FAAC" w14:textId="501E95FB" w:rsidR="00273E19" w:rsidRDefault="00273E19" w:rsidP="001D36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DEĞİŞİKLİK YÖNETİM SÜRECİ</w:t>
            </w:r>
          </w:p>
        </w:tc>
        <w:tc>
          <w:tcPr>
            <w:tcW w:w="2342" w:type="dxa"/>
          </w:tcPr>
          <w:p w14:paraId="1773458D" w14:textId="77777777" w:rsidR="00273E19" w:rsidRDefault="00273E19" w:rsidP="00C93F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ğişiklik talepleri kayıt altına alınıyor mu?</w:t>
            </w:r>
          </w:p>
          <w:p w14:paraId="7C10C20A" w14:textId="77777777" w:rsidR="00273E19" w:rsidRDefault="00273E19" w:rsidP="00C93F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ğişiklik taleplerinin etkileri analiz ediliyor mu?</w:t>
            </w:r>
          </w:p>
          <w:p w14:paraId="1AB92EFF" w14:textId="77777777" w:rsidR="00273E19" w:rsidRDefault="00273E19" w:rsidP="00C93F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ğişiklik taleplerinin diğer değişikliklerle etkisi kuruluyor mu?</w:t>
            </w:r>
          </w:p>
          <w:p w14:paraId="71F77937" w14:textId="0EDB3364" w:rsidR="00273E19" w:rsidRPr="00C93F35" w:rsidRDefault="00273E19" w:rsidP="00C93F35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ğişiklik talepleri takip ediliyor mu?</w:t>
            </w:r>
          </w:p>
        </w:tc>
        <w:tc>
          <w:tcPr>
            <w:tcW w:w="1359" w:type="dxa"/>
          </w:tcPr>
          <w:p w14:paraId="3DF22000" w14:textId="52FB8EB4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 Yöneticisi</w:t>
            </w:r>
          </w:p>
        </w:tc>
        <w:tc>
          <w:tcPr>
            <w:tcW w:w="1598" w:type="dxa"/>
          </w:tcPr>
          <w:p w14:paraId="0CC284EF" w14:textId="179E73A6" w:rsidR="00273E19" w:rsidRPr="004564BD" w:rsidRDefault="00273E19" w:rsidP="00A1735E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</w:t>
            </w:r>
          </w:p>
        </w:tc>
        <w:tc>
          <w:tcPr>
            <w:tcW w:w="1416" w:type="dxa"/>
          </w:tcPr>
          <w:p w14:paraId="1D726BA4" w14:textId="34C75C21" w:rsidR="00273E19" w:rsidRPr="004564BD" w:rsidRDefault="00273E19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Çalışmasında</w:t>
            </w:r>
          </w:p>
        </w:tc>
        <w:tc>
          <w:tcPr>
            <w:tcW w:w="1617" w:type="dxa"/>
          </w:tcPr>
          <w:p w14:paraId="49982980" w14:textId="5F263A00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6D7CF2CE" w14:textId="588BEDF0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üreç 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6D7BCAD6" w14:textId="0B33E529" w:rsidR="00273E19" w:rsidRPr="004564BD" w:rsidRDefault="00273E19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A75FFB" w:rsidRPr="004564BD" w14:paraId="1AEA406A" w14:textId="346A8145" w:rsidTr="008078B0">
        <w:tc>
          <w:tcPr>
            <w:tcW w:w="1912" w:type="dxa"/>
          </w:tcPr>
          <w:p w14:paraId="69D14FC7" w14:textId="4D4C9ACB" w:rsidR="00DC2CA3" w:rsidRPr="004564BD" w:rsidRDefault="00DC2CA3" w:rsidP="00E31A86">
            <w:pPr>
              <w:rPr>
                <w:b/>
                <w:sz w:val="21"/>
                <w:szCs w:val="21"/>
              </w:rPr>
            </w:pPr>
            <w:r w:rsidRPr="004564BD">
              <w:rPr>
                <w:b/>
                <w:sz w:val="21"/>
                <w:szCs w:val="21"/>
              </w:rPr>
              <w:t>PROJE YÖNETİM PROSEDÜRÜ</w:t>
            </w:r>
            <w:r w:rsidRPr="004564BD">
              <w:rPr>
                <w:b/>
                <w:sz w:val="21"/>
                <w:szCs w:val="21"/>
              </w:rPr>
              <w:tab/>
            </w:r>
          </w:p>
        </w:tc>
        <w:tc>
          <w:tcPr>
            <w:tcW w:w="2342" w:type="dxa"/>
          </w:tcPr>
          <w:p w14:paraId="41CBF904" w14:textId="77777777" w:rsidR="00DC2CA3" w:rsidRPr="004564BD" w:rsidRDefault="00DC2CA3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Proje planı hazırlanıyor mu?</w:t>
            </w:r>
          </w:p>
          <w:p w14:paraId="798BDB23" w14:textId="37F8D121" w:rsidR="00DC2CA3" w:rsidRPr="004564BD" w:rsidRDefault="00DC2CA3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Proje fizibilitesi çıkarılıyor mu?</w:t>
            </w:r>
          </w:p>
          <w:p w14:paraId="5F7BB47B" w14:textId="77777777" w:rsidR="00DC2CA3" w:rsidRPr="004564BD" w:rsidRDefault="00DC2CA3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Proje ilerleme toplantıları yapılıyor mu?</w:t>
            </w:r>
          </w:p>
          <w:p w14:paraId="2B8E98B3" w14:textId="77777777" w:rsidR="00DC2CA3" w:rsidRPr="004564BD" w:rsidRDefault="00DC2CA3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…</w:t>
            </w:r>
          </w:p>
          <w:p w14:paraId="1DEE84E6" w14:textId="4774D17A" w:rsidR="00DC2CA3" w:rsidRPr="004564BD" w:rsidRDefault="00DC2CA3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…</w:t>
            </w:r>
          </w:p>
        </w:tc>
        <w:tc>
          <w:tcPr>
            <w:tcW w:w="1359" w:type="dxa"/>
          </w:tcPr>
          <w:p w14:paraId="626D2BD7" w14:textId="415064EC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Proje Yöneticisi</w:t>
            </w:r>
          </w:p>
        </w:tc>
        <w:tc>
          <w:tcPr>
            <w:tcW w:w="1598" w:type="dxa"/>
          </w:tcPr>
          <w:p w14:paraId="1137D177" w14:textId="567A55D5" w:rsidR="00DC2CA3" w:rsidRPr="004564BD" w:rsidRDefault="00DC2CA3" w:rsidP="00A1735E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Kalite Uzmanı/Denetçi</w:t>
            </w:r>
          </w:p>
        </w:tc>
        <w:tc>
          <w:tcPr>
            <w:tcW w:w="1416" w:type="dxa"/>
          </w:tcPr>
          <w:p w14:paraId="256B8D76" w14:textId="47AA4B80" w:rsidR="00DC2CA3" w:rsidRPr="004564BD" w:rsidRDefault="00DC2CA3" w:rsidP="00A1735E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te</w:t>
            </w:r>
          </w:p>
        </w:tc>
        <w:tc>
          <w:tcPr>
            <w:tcW w:w="1617" w:type="dxa"/>
          </w:tcPr>
          <w:p w14:paraId="2A1EA96E" w14:textId="2C2B6D52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te JIRA üzerinden rasgele örnekler seçilerek süreç akışı kontrol edilir.</w:t>
            </w:r>
          </w:p>
        </w:tc>
        <w:tc>
          <w:tcPr>
            <w:tcW w:w="1594" w:type="dxa"/>
          </w:tcPr>
          <w:p w14:paraId="7556B853" w14:textId="3AC5EF4E" w:rsidR="00DC2CA3" w:rsidRPr="004564BD" w:rsidRDefault="00DC2CA3" w:rsidP="00E31A86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t>İç tetkik raporu</w:t>
            </w:r>
          </w:p>
        </w:tc>
        <w:tc>
          <w:tcPr>
            <w:tcW w:w="3107" w:type="dxa"/>
          </w:tcPr>
          <w:p w14:paraId="74EE0A3B" w14:textId="7CD66BB6" w:rsidR="00DC2CA3" w:rsidRPr="004564BD" w:rsidRDefault="00A75FFB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F açılarak uygunsuzluğun giderilmesi takip edilir.</w:t>
            </w:r>
          </w:p>
        </w:tc>
      </w:tr>
      <w:tr w:rsidR="00273E19" w:rsidRPr="004564BD" w14:paraId="3FCE6C2F" w14:textId="77777777" w:rsidTr="008078B0">
        <w:tc>
          <w:tcPr>
            <w:tcW w:w="1912" w:type="dxa"/>
          </w:tcPr>
          <w:p w14:paraId="13E6FE70" w14:textId="4C04D9D4" w:rsidR="00273E19" w:rsidRPr="004564BD" w:rsidRDefault="00273E19" w:rsidP="00E31A8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İSK YÖNETİM </w:t>
            </w:r>
            <w:r>
              <w:rPr>
                <w:b/>
                <w:sz w:val="21"/>
                <w:szCs w:val="21"/>
              </w:rPr>
              <w:lastRenderedPageBreak/>
              <w:t>SÜRECİ</w:t>
            </w:r>
          </w:p>
        </w:tc>
        <w:tc>
          <w:tcPr>
            <w:tcW w:w="2342" w:type="dxa"/>
          </w:tcPr>
          <w:p w14:paraId="1FBBC5C3" w14:textId="77777777" w:rsidR="00273E19" w:rsidRPr="004564BD" w:rsidRDefault="00273E19" w:rsidP="004564BD">
            <w:pPr>
              <w:pStyle w:val="ListeParagraf"/>
              <w:numPr>
                <w:ilvl w:val="0"/>
                <w:numId w:val="7"/>
              </w:numPr>
              <w:rPr>
                <w:sz w:val="21"/>
                <w:szCs w:val="21"/>
              </w:rPr>
            </w:pPr>
          </w:p>
        </w:tc>
        <w:tc>
          <w:tcPr>
            <w:tcW w:w="1359" w:type="dxa"/>
          </w:tcPr>
          <w:p w14:paraId="019E90BA" w14:textId="5213C491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 </w:t>
            </w:r>
            <w:r>
              <w:rPr>
                <w:sz w:val="21"/>
                <w:szCs w:val="21"/>
              </w:rPr>
              <w:lastRenderedPageBreak/>
              <w:t>Yöneticisi</w:t>
            </w:r>
          </w:p>
        </w:tc>
        <w:tc>
          <w:tcPr>
            <w:tcW w:w="1598" w:type="dxa"/>
          </w:tcPr>
          <w:p w14:paraId="3B22DC9A" w14:textId="5B68C8E3" w:rsidR="00273E19" w:rsidRPr="004564BD" w:rsidRDefault="00273E19" w:rsidP="00A1735E">
            <w:pPr>
              <w:rPr>
                <w:sz w:val="21"/>
                <w:szCs w:val="21"/>
              </w:rPr>
            </w:pPr>
            <w:r w:rsidRPr="004564BD">
              <w:rPr>
                <w:sz w:val="21"/>
                <w:szCs w:val="21"/>
              </w:rPr>
              <w:lastRenderedPageBreak/>
              <w:t>Kalite Uzmanı</w:t>
            </w:r>
          </w:p>
        </w:tc>
        <w:tc>
          <w:tcPr>
            <w:tcW w:w="1416" w:type="dxa"/>
          </w:tcPr>
          <w:p w14:paraId="4375E028" w14:textId="5DEFA0FA" w:rsidR="00273E19" w:rsidRPr="004564BD" w:rsidRDefault="00273E19" w:rsidP="00A173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üreç </w:t>
            </w:r>
            <w:r>
              <w:rPr>
                <w:sz w:val="21"/>
                <w:szCs w:val="21"/>
              </w:rPr>
              <w:lastRenderedPageBreak/>
              <w:t>Doğrulama Çalışmasında</w:t>
            </w:r>
          </w:p>
        </w:tc>
        <w:tc>
          <w:tcPr>
            <w:tcW w:w="1617" w:type="dxa"/>
          </w:tcPr>
          <w:p w14:paraId="1C25262A" w14:textId="4CFF81F8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üreç </w:t>
            </w:r>
            <w:r>
              <w:rPr>
                <w:sz w:val="21"/>
                <w:szCs w:val="21"/>
              </w:rPr>
              <w:lastRenderedPageBreak/>
              <w:t xml:space="preserve">Doğrulaması esnasında </w:t>
            </w:r>
            <w:r w:rsidRPr="004564BD">
              <w:rPr>
                <w:sz w:val="21"/>
                <w:szCs w:val="21"/>
              </w:rPr>
              <w:t xml:space="preserve"> JIRA üzerinden rasgele örnekler seçilerek süreç akışı kontrol edilir.</w:t>
            </w:r>
          </w:p>
        </w:tc>
        <w:tc>
          <w:tcPr>
            <w:tcW w:w="1594" w:type="dxa"/>
          </w:tcPr>
          <w:p w14:paraId="5835E59C" w14:textId="0129D732" w:rsidR="00273E19" w:rsidRPr="004564BD" w:rsidRDefault="00273E19" w:rsidP="00E31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üreç </w:t>
            </w:r>
            <w:r>
              <w:rPr>
                <w:sz w:val="21"/>
                <w:szCs w:val="21"/>
              </w:rPr>
              <w:lastRenderedPageBreak/>
              <w:t>Doğrulama R</w:t>
            </w:r>
            <w:r w:rsidRPr="004564BD">
              <w:rPr>
                <w:sz w:val="21"/>
                <w:szCs w:val="21"/>
              </w:rPr>
              <w:t>aporu</w:t>
            </w:r>
          </w:p>
        </w:tc>
        <w:tc>
          <w:tcPr>
            <w:tcW w:w="3107" w:type="dxa"/>
          </w:tcPr>
          <w:p w14:paraId="26B66F09" w14:textId="3D31534F" w:rsidR="00273E19" w:rsidRDefault="00273E19" w:rsidP="00DC2CA3">
            <w:pPr>
              <w:ind w:right="15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DOF açılarak </w:t>
            </w:r>
            <w:r>
              <w:rPr>
                <w:sz w:val="21"/>
                <w:szCs w:val="21"/>
              </w:rPr>
              <w:lastRenderedPageBreak/>
              <w:t>uygunsuzluğun giderilmesi takip edilir.</w:t>
            </w:r>
          </w:p>
        </w:tc>
      </w:tr>
    </w:tbl>
    <w:p w14:paraId="4D335D73" w14:textId="27C7B631" w:rsidR="0004205D" w:rsidRDefault="0004205D" w:rsidP="00E31A86"/>
    <w:p w14:paraId="077F3AEF" w14:textId="2420B416" w:rsidR="00DC2CA3" w:rsidRDefault="00DC2CA3" w:rsidP="00E31A86"/>
    <w:p w14:paraId="7A7F0733" w14:textId="77777777" w:rsidR="00DC2CA3" w:rsidRPr="00E31A86" w:rsidRDefault="00DC2CA3" w:rsidP="00E31A86"/>
    <w:sectPr w:rsidR="00DC2CA3" w:rsidRPr="00E31A86" w:rsidSect="00E31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6727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8D1A" w14:textId="77777777" w:rsidR="00E97573" w:rsidRDefault="00E97573" w:rsidP="009A49FF">
      <w:pPr>
        <w:spacing w:after="0" w:line="240" w:lineRule="auto"/>
      </w:pPr>
      <w:r>
        <w:separator/>
      </w:r>
    </w:p>
  </w:endnote>
  <w:endnote w:type="continuationSeparator" w:id="0">
    <w:p w14:paraId="21DE5AC4" w14:textId="77777777" w:rsidR="00E97573" w:rsidRDefault="00E97573" w:rsidP="009A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39AC" w14:textId="77777777" w:rsidR="000B6685" w:rsidRDefault="000B66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80" w:type="dxa"/>
      <w:tblInd w:w="-7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08"/>
      <w:gridCol w:w="7472"/>
    </w:tblGrid>
    <w:tr w:rsidR="00DB26D8" w14:paraId="2B012140" w14:textId="77777777" w:rsidTr="00021F48">
      <w:trPr>
        <w:trHeight w:val="310"/>
      </w:trPr>
      <w:tc>
        <w:tcPr>
          <w:tcW w:w="790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A712B9E" w14:textId="77777777" w:rsidR="00DB26D8" w:rsidRDefault="00DB26D8" w:rsidP="00AF7D1F">
          <w:pPr>
            <w:spacing w:line="229" w:lineRule="exact"/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HAZIRLAYAN</w:t>
          </w:r>
        </w:p>
      </w:tc>
      <w:tc>
        <w:tcPr>
          <w:tcW w:w="7472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62A33A51" w14:textId="77777777" w:rsidR="00DB26D8" w:rsidRDefault="00DB26D8" w:rsidP="00AF7D1F">
          <w:pPr>
            <w:spacing w:line="229" w:lineRule="exact"/>
            <w:jc w:val="center"/>
            <w:rPr>
              <w:rFonts w:ascii="Arial" w:eastAsia="Arial" w:hAnsi="Arial"/>
              <w:w w:val="99"/>
            </w:rPr>
          </w:pPr>
          <w:r>
            <w:rPr>
              <w:rFonts w:ascii="Arial" w:eastAsia="Arial" w:hAnsi="Arial"/>
              <w:w w:val="99"/>
            </w:rPr>
            <w:t>ONAYLAYAN</w:t>
          </w:r>
        </w:p>
      </w:tc>
    </w:tr>
    <w:tr w:rsidR="00DB26D8" w14:paraId="5DB6D897" w14:textId="77777777" w:rsidTr="00021F48">
      <w:trPr>
        <w:trHeight w:val="285"/>
      </w:trPr>
      <w:tc>
        <w:tcPr>
          <w:tcW w:w="7908" w:type="dxa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65655656" w14:textId="77777777" w:rsidR="00DB26D8" w:rsidRDefault="00DB26D8" w:rsidP="00AF7D1F">
          <w:pPr>
            <w:spacing w:line="223" w:lineRule="exact"/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Kalite Uzmanı</w:t>
          </w:r>
        </w:p>
      </w:tc>
      <w:tc>
        <w:tcPr>
          <w:tcW w:w="7472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7BAE0305" w14:textId="77777777" w:rsidR="00DB26D8" w:rsidRDefault="00DB26D8" w:rsidP="00AF7D1F">
          <w:pPr>
            <w:spacing w:line="223" w:lineRule="exact"/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GENEL MÜDÜR</w:t>
          </w:r>
        </w:p>
      </w:tc>
    </w:tr>
    <w:tr w:rsidR="00DB26D8" w14:paraId="3D1CEAF5" w14:textId="77777777" w:rsidTr="00021F48">
      <w:trPr>
        <w:trHeight w:val="587"/>
      </w:trPr>
      <w:tc>
        <w:tcPr>
          <w:tcW w:w="790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4AA009C6" w14:textId="77777777" w:rsidR="00DB26D8" w:rsidRDefault="00DB26D8" w:rsidP="00AF7D1F">
          <w:pPr>
            <w:spacing w:line="0" w:lineRule="atLeast"/>
          </w:pPr>
        </w:p>
      </w:tc>
      <w:tc>
        <w:tcPr>
          <w:tcW w:w="7472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78A3C080" w14:textId="77777777" w:rsidR="00DB26D8" w:rsidRDefault="00DB26D8" w:rsidP="00AF7D1F">
          <w:pPr>
            <w:spacing w:line="0" w:lineRule="atLeast"/>
          </w:pPr>
        </w:p>
      </w:tc>
    </w:tr>
  </w:tbl>
  <w:p w14:paraId="196E879B" w14:textId="77777777" w:rsidR="00DB26D8" w:rsidRDefault="00DB26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3C58B" w14:textId="77777777" w:rsidR="000B6685" w:rsidRDefault="000B66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32DB4" w14:textId="77777777" w:rsidR="00E97573" w:rsidRDefault="00E97573" w:rsidP="009A49FF">
      <w:pPr>
        <w:spacing w:after="0" w:line="240" w:lineRule="auto"/>
      </w:pPr>
      <w:r>
        <w:separator/>
      </w:r>
    </w:p>
  </w:footnote>
  <w:footnote w:type="continuationSeparator" w:id="0">
    <w:p w14:paraId="7286904C" w14:textId="77777777" w:rsidR="00E97573" w:rsidRDefault="00E97573" w:rsidP="009A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DEF1F" w14:textId="77777777" w:rsidR="000B6685" w:rsidRDefault="000B66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56" w:type="dxa"/>
      <w:tblInd w:w="-7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2"/>
      <w:gridCol w:w="6277"/>
      <w:gridCol w:w="4617"/>
    </w:tblGrid>
    <w:tr w:rsidR="004564BD" w:rsidRPr="009A49FF" w14:paraId="7E6C2210" w14:textId="77777777" w:rsidTr="004564BD">
      <w:trPr>
        <w:cantSplit/>
        <w:trHeight w:val="707"/>
      </w:trPr>
      <w:tc>
        <w:tcPr>
          <w:tcW w:w="5062" w:type="dxa"/>
          <w:vAlign w:val="center"/>
        </w:tcPr>
        <w:p w14:paraId="1DB8EF34" w14:textId="77777777" w:rsidR="004564BD" w:rsidRPr="009A49FF" w:rsidRDefault="004564BD" w:rsidP="009A49FF">
          <w:pPr>
            <w:spacing w:line="240" w:lineRule="auto"/>
            <w:jc w:val="center"/>
            <w:rPr>
              <w:rFonts w:ascii="Century Gothic" w:hAnsi="Century Gothic"/>
              <w:color w:val="002060"/>
              <w:sz w:val="20"/>
              <w:szCs w:val="20"/>
              <w:lang w:eastAsia="tr-TR"/>
            </w:rPr>
          </w:pPr>
        </w:p>
      </w:tc>
      <w:tc>
        <w:tcPr>
          <w:tcW w:w="6277" w:type="dxa"/>
          <w:vAlign w:val="center"/>
        </w:tcPr>
        <w:p w14:paraId="5ABD5D0E" w14:textId="1EB71F1E" w:rsidR="004564BD" w:rsidRPr="009A49FF" w:rsidRDefault="004564BD" w:rsidP="009C4876">
          <w:pPr>
            <w:keepNext/>
            <w:spacing w:after="0" w:line="240" w:lineRule="auto"/>
            <w:jc w:val="center"/>
            <w:outlineLvl w:val="6"/>
            <w:rPr>
              <w:rFonts w:ascii="Arial" w:eastAsia="Times New Roman" w:hAnsi="Arial" w:cs="Arial"/>
              <w:b/>
              <w:bCs/>
              <w:sz w:val="28"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eastAsia="tr-TR"/>
            </w:rPr>
            <w:t>SÜREÇ DOĞRULAMA</w:t>
          </w:r>
          <w:r w:rsidR="000B6685">
            <w:rPr>
              <w:rFonts w:ascii="Arial" w:eastAsia="Times New Roman" w:hAnsi="Arial" w:cs="Arial"/>
              <w:b/>
              <w:bCs/>
              <w:sz w:val="28"/>
              <w:szCs w:val="28"/>
              <w:lang w:eastAsia="tr-TR"/>
            </w:rPr>
            <w:t xml:space="preserve"> YÖNTEMİ</w:t>
          </w:r>
          <w:bookmarkStart w:id="0" w:name="_GoBack"/>
          <w:bookmarkEnd w:id="0"/>
          <w:r>
            <w:rPr>
              <w:rFonts w:ascii="Arial" w:eastAsia="Times New Roman" w:hAnsi="Arial" w:cs="Arial"/>
              <w:b/>
              <w:bCs/>
              <w:sz w:val="28"/>
              <w:szCs w:val="28"/>
              <w:lang w:eastAsia="tr-TR"/>
            </w:rPr>
            <w:t xml:space="preserve"> FORMU</w:t>
          </w:r>
        </w:p>
      </w:tc>
      <w:tc>
        <w:tcPr>
          <w:tcW w:w="4617" w:type="dxa"/>
          <w:vAlign w:val="center"/>
        </w:tcPr>
        <w:p w14:paraId="17965CA0" w14:textId="12D11147" w:rsidR="004564BD" w:rsidRPr="009A49FF" w:rsidRDefault="004564BD" w:rsidP="009A49FF">
          <w:pPr>
            <w:jc w:val="center"/>
            <w:rPr>
              <w:rFonts w:ascii="Arial" w:hAnsi="Arial" w:cs="Arial"/>
            </w:rPr>
          </w:pPr>
          <w:r w:rsidRPr="009A49FF">
            <w:rPr>
              <w:rFonts w:ascii="Arial" w:hAnsi="Arial" w:cs="Arial"/>
            </w:rPr>
            <w:t>-</w:t>
          </w:r>
        </w:p>
      </w:tc>
    </w:tr>
  </w:tbl>
  <w:p w14:paraId="10A39AAC" w14:textId="77777777" w:rsidR="0004205D" w:rsidRPr="0004205D" w:rsidRDefault="0004205D">
    <w:pPr>
      <w:pStyle w:val="stbilgi"/>
      <w:rPr>
        <w:b/>
      </w:rPr>
    </w:pPr>
  </w:p>
  <w:p w14:paraId="6F717ED7" w14:textId="77777777" w:rsidR="0004205D" w:rsidRDefault="000420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3B3F3" w14:textId="77777777" w:rsidR="000B6685" w:rsidRDefault="000B66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F2F"/>
    <w:multiLevelType w:val="hybridMultilevel"/>
    <w:tmpl w:val="C74893B0"/>
    <w:lvl w:ilvl="0" w:tplc="19146B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276DA"/>
    <w:multiLevelType w:val="multilevel"/>
    <w:tmpl w:val="A00697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397F043D"/>
    <w:multiLevelType w:val="hybridMultilevel"/>
    <w:tmpl w:val="8F68333C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211A86"/>
    <w:multiLevelType w:val="hybridMultilevel"/>
    <w:tmpl w:val="220A2076"/>
    <w:lvl w:ilvl="0" w:tplc="ED58D8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FE79EC"/>
    <w:multiLevelType w:val="multilevel"/>
    <w:tmpl w:val="E0AA9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B7E7CE6"/>
    <w:multiLevelType w:val="multilevel"/>
    <w:tmpl w:val="E0AA9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E8C1319"/>
    <w:multiLevelType w:val="hybridMultilevel"/>
    <w:tmpl w:val="DA1026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D4"/>
    <w:rsid w:val="00015CC9"/>
    <w:rsid w:val="000207D6"/>
    <w:rsid w:val="00021F48"/>
    <w:rsid w:val="000262FD"/>
    <w:rsid w:val="000310AE"/>
    <w:rsid w:val="000362BD"/>
    <w:rsid w:val="0003776D"/>
    <w:rsid w:val="0004205D"/>
    <w:rsid w:val="00082A17"/>
    <w:rsid w:val="0009460B"/>
    <w:rsid w:val="000B1933"/>
    <w:rsid w:val="000B6685"/>
    <w:rsid w:val="000C1E33"/>
    <w:rsid w:val="000D2AE2"/>
    <w:rsid w:val="000D77F0"/>
    <w:rsid w:val="000F65EE"/>
    <w:rsid w:val="00147973"/>
    <w:rsid w:val="00157397"/>
    <w:rsid w:val="001635A3"/>
    <w:rsid w:val="00175597"/>
    <w:rsid w:val="00197DED"/>
    <w:rsid w:val="001B66E0"/>
    <w:rsid w:val="001B7C74"/>
    <w:rsid w:val="001C0B0D"/>
    <w:rsid w:val="001C1ED8"/>
    <w:rsid w:val="001D6135"/>
    <w:rsid w:val="001D6CA8"/>
    <w:rsid w:val="001E2383"/>
    <w:rsid w:val="001F743C"/>
    <w:rsid w:val="00231DE7"/>
    <w:rsid w:val="00237D8B"/>
    <w:rsid w:val="002416EF"/>
    <w:rsid w:val="0024220C"/>
    <w:rsid w:val="002529A4"/>
    <w:rsid w:val="0025345D"/>
    <w:rsid w:val="00254588"/>
    <w:rsid w:val="00257F27"/>
    <w:rsid w:val="002701F9"/>
    <w:rsid w:val="00271E35"/>
    <w:rsid w:val="00273E19"/>
    <w:rsid w:val="00283496"/>
    <w:rsid w:val="00293D14"/>
    <w:rsid w:val="002C190F"/>
    <w:rsid w:val="002C2DC6"/>
    <w:rsid w:val="002D46DD"/>
    <w:rsid w:val="002D6C84"/>
    <w:rsid w:val="002F1628"/>
    <w:rsid w:val="002F5D41"/>
    <w:rsid w:val="002F6545"/>
    <w:rsid w:val="00303481"/>
    <w:rsid w:val="00304BD6"/>
    <w:rsid w:val="00334614"/>
    <w:rsid w:val="00361906"/>
    <w:rsid w:val="00367612"/>
    <w:rsid w:val="00372220"/>
    <w:rsid w:val="00381FBE"/>
    <w:rsid w:val="00384623"/>
    <w:rsid w:val="003877B3"/>
    <w:rsid w:val="003A2A42"/>
    <w:rsid w:val="003B2444"/>
    <w:rsid w:val="003D2A31"/>
    <w:rsid w:val="003F2A21"/>
    <w:rsid w:val="003F4CE2"/>
    <w:rsid w:val="003F6C96"/>
    <w:rsid w:val="004042A7"/>
    <w:rsid w:val="004072B8"/>
    <w:rsid w:val="00411174"/>
    <w:rsid w:val="0043620A"/>
    <w:rsid w:val="004564BD"/>
    <w:rsid w:val="004616AE"/>
    <w:rsid w:val="00463E13"/>
    <w:rsid w:val="00465248"/>
    <w:rsid w:val="00493954"/>
    <w:rsid w:val="004C3B14"/>
    <w:rsid w:val="004C4AA3"/>
    <w:rsid w:val="004C58D3"/>
    <w:rsid w:val="004D0981"/>
    <w:rsid w:val="004E7308"/>
    <w:rsid w:val="00506105"/>
    <w:rsid w:val="00516BDE"/>
    <w:rsid w:val="005228C5"/>
    <w:rsid w:val="00525FFF"/>
    <w:rsid w:val="0052798D"/>
    <w:rsid w:val="0053608C"/>
    <w:rsid w:val="005409DD"/>
    <w:rsid w:val="00541051"/>
    <w:rsid w:val="0054303C"/>
    <w:rsid w:val="00563C68"/>
    <w:rsid w:val="00587989"/>
    <w:rsid w:val="00595F5C"/>
    <w:rsid w:val="00596D53"/>
    <w:rsid w:val="005A35A8"/>
    <w:rsid w:val="005B5BDB"/>
    <w:rsid w:val="005C183F"/>
    <w:rsid w:val="0061262A"/>
    <w:rsid w:val="00614939"/>
    <w:rsid w:val="0063353B"/>
    <w:rsid w:val="0064229B"/>
    <w:rsid w:val="006526C1"/>
    <w:rsid w:val="00667733"/>
    <w:rsid w:val="00673FDE"/>
    <w:rsid w:val="006766E4"/>
    <w:rsid w:val="00676A55"/>
    <w:rsid w:val="00680A26"/>
    <w:rsid w:val="006A39CC"/>
    <w:rsid w:val="006B50B0"/>
    <w:rsid w:val="006B61B6"/>
    <w:rsid w:val="006C49C8"/>
    <w:rsid w:val="006C5724"/>
    <w:rsid w:val="007021C6"/>
    <w:rsid w:val="007064B8"/>
    <w:rsid w:val="00731E1C"/>
    <w:rsid w:val="0073293F"/>
    <w:rsid w:val="0075496C"/>
    <w:rsid w:val="0075537E"/>
    <w:rsid w:val="00773E02"/>
    <w:rsid w:val="0078498A"/>
    <w:rsid w:val="00786EE1"/>
    <w:rsid w:val="007873D5"/>
    <w:rsid w:val="007A7E97"/>
    <w:rsid w:val="007B4372"/>
    <w:rsid w:val="007D27E1"/>
    <w:rsid w:val="007D5B6B"/>
    <w:rsid w:val="007F1943"/>
    <w:rsid w:val="007F4CD3"/>
    <w:rsid w:val="00803A98"/>
    <w:rsid w:val="008078B0"/>
    <w:rsid w:val="00813CD4"/>
    <w:rsid w:val="00816230"/>
    <w:rsid w:val="008249EF"/>
    <w:rsid w:val="00824FB8"/>
    <w:rsid w:val="00835E0D"/>
    <w:rsid w:val="00845A67"/>
    <w:rsid w:val="00861F07"/>
    <w:rsid w:val="00866ADD"/>
    <w:rsid w:val="008718B7"/>
    <w:rsid w:val="0088036B"/>
    <w:rsid w:val="00884909"/>
    <w:rsid w:val="008A7736"/>
    <w:rsid w:val="008B6946"/>
    <w:rsid w:val="008B7B98"/>
    <w:rsid w:val="008C4794"/>
    <w:rsid w:val="008C5AB7"/>
    <w:rsid w:val="008F1485"/>
    <w:rsid w:val="00916439"/>
    <w:rsid w:val="00922CC2"/>
    <w:rsid w:val="0092508B"/>
    <w:rsid w:val="0094012C"/>
    <w:rsid w:val="009602B8"/>
    <w:rsid w:val="0096119D"/>
    <w:rsid w:val="00975E4A"/>
    <w:rsid w:val="00976FE1"/>
    <w:rsid w:val="00991A9F"/>
    <w:rsid w:val="00992CE6"/>
    <w:rsid w:val="009A49FF"/>
    <w:rsid w:val="009A7B38"/>
    <w:rsid w:val="009B257A"/>
    <w:rsid w:val="009B2C27"/>
    <w:rsid w:val="009C4876"/>
    <w:rsid w:val="009E0C05"/>
    <w:rsid w:val="009E7782"/>
    <w:rsid w:val="00A1229F"/>
    <w:rsid w:val="00A1735E"/>
    <w:rsid w:val="00A210EE"/>
    <w:rsid w:val="00A2161C"/>
    <w:rsid w:val="00A33C21"/>
    <w:rsid w:val="00A46396"/>
    <w:rsid w:val="00A4784D"/>
    <w:rsid w:val="00A51740"/>
    <w:rsid w:val="00A54371"/>
    <w:rsid w:val="00A60A45"/>
    <w:rsid w:val="00A70621"/>
    <w:rsid w:val="00A722FE"/>
    <w:rsid w:val="00A75FFB"/>
    <w:rsid w:val="00A77D0F"/>
    <w:rsid w:val="00A86545"/>
    <w:rsid w:val="00A9067B"/>
    <w:rsid w:val="00A94C9F"/>
    <w:rsid w:val="00AA486A"/>
    <w:rsid w:val="00AB4225"/>
    <w:rsid w:val="00AB51A4"/>
    <w:rsid w:val="00AD51D6"/>
    <w:rsid w:val="00AE1531"/>
    <w:rsid w:val="00AF7D1F"/>
    <w:rsid w:val="00B045C2"/>
    <w:rsid w:val="00B30D93"/>
    <w:rsid w:val="00B33FA5"/>
    <w:rsid w:val="00B527C7"/>
    <w:rsid w:val="00B57CC1"/>
    <w:rsid w:val="00B60464"/>
    <w:rsid w:val="00B6580E"/>
    <w:rsid w:val="00B74460"/>
    <w:rsid w:val="00B76538"/>
    <w:rsid w:val="00B95575"/>
    <w:rsid w:val="00B9634C"/>
    <w:rsid w:val="00BA5AA2"/>
    <w:rsid w:val="00BB2190"/>
    <w:rsid w:val="00BE623D"/>
    <w:rsid w:val="00C02A35"/>
    <w:rsid w:val="00C05B9A"/>
    <w:rsid w:val="00C42776"/>
    <w:rsid w:val="00C46CEE"/>
    <w:rsid w:val="00C544E8"/>
    <w:rsid w:val="00C568B5"/>
    <w:rsid w:val="00C60AB3"/>
    <w:rsid w:val="00C62C33"/>
    <w:rsid w:val="00C735F2"/>
    <w:rsid w:val="00C7500E"/>
    <w:rsid w:val="00C774BC"/>
    <w:rsid w:val="00C81F67"/>
    <w:rsid w:val="00C93F35"/>
    <w:rsid w:val="00C97493"/>
    <w:rsid w:val="00CA40E5"/>
    <w:rsid w:val="00CB2BF1"/>
    <w:rsid w:val="00CB5F62"/>
    <w:rsid w:val="00CB6B9B"/>
    <w:rsid w:val="00CB6BC0"/>
    <w:rsid w:val="00CB7A5D"/>
    <w:rsid w:val="00D00BD0"/>
    <w:rsid w:val="00D016B3"/>
    <w:rsid w:val="00D04E95"/>
    <w:rsid w:val="00D12905"/>
    <w:rsid w:val="00D14FE6"/>
    <w:rsid w:val="00D20254"/>
    <w:rsid w:val="00D34A6E"/>
    <w:rsid w:val="00D35EA1"/>
    <w:rsid w:val="00D36570"/>
    <w:rsid w:val="00D54013"/>
    <w:rsid w:val="00D631B7"/>
    <w:rsid w:val="00D660D0"/>
    <w:rsid w:val="00D67DC5"/>
    <w:rsid w:val="00D82B41"/>
    <w:rsid w:val="00D92BDF"/>
    <w:rsid w:val="00DA439F"/>
    <w:rsid w:val="00DB0E97"/>
    <w:rsid w:val="00DB26D8"/>
    <w:rsid w:val="00DC2CA3"/>
    <w:rsid w:val="00DC60EA"/>
    <w:rsid w:val="00E00B5E"/>
    <w:rsid w:val="00E31A86"/>
    <w:rsid w:val="00E35AD0"/>
    <w:rsid w:val="00E3648C"/>
    <w:rsid w:val="00E63E60"/>
    <w:rsid w:val="00E97573"/>
    <w:rsid w:val="00EA1023"/>
    <w:rsid w:val="00EA3649"/>
    <w:rsid w:val="00EB2A95"/>
    <w:rsid w:val="00EB2FCE"/>
    <w:rsid w:val="00EC0FEB"/>
    <w:rsid w:val="00EC1220"/>
    <w:rsid w:val="00EC3E9C"/>
    <w:rsid w:val="00ED073B"/>
    <w:rsid w:val="00ED6D5A"/>
    <w:rsid w:val="00EE3430"/>
    <w:rsid w:val="00F15E92"/>
    <w:rsid w:val="00F2150F"/>
    <w:rsid w:val="00F373E2"/>
    <w:rsid w:val="00F505C7"/>
    <w:rsid w:val="00F53114"/>
    <w:rsid w:val="00F57BF3"/>
    <w:rsid w:val="00F64615"/>
    <w:rsid w:val="00F83E35"/>
    <w:rsid w:val="00F87117"/>
    <w:rsid w:val="00F925AD"/>
    <w:rsid w:val="00F93AA8"/>
    <w:rsid w:val="00FB318D"/>
    <w:rsid w:val="00FB6520"/>
    <w:rsid w:val="00FC6EBF"/>
    <w:rsid w:val="00FC75DF"/>
    <w:rsid w:val="00FD2F1F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70E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50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49FF"/>
  </w:style>
  <w:style w:type="paragraph" w:styleId="Altbilgi">
    <w:name w:val="footer"/>
    <w:basedOn w:val="Normal"/>
    <w:link w:val="Al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49FF"/>
  </w:style>
  <w:style w:type="paragraph" w:styleId="BalonMetni">
    <w:name w:val="Balloon Text"/>
    <w:basedOn w:val="Normal"/>
    <w:link w:val="BalonMetniChar"/>
    <w:uiPriority w:val="99"/>
    <w:semiHidden/>
    <w:unhideWhenUsed/>
    <w:rsid w:val="009A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9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4460"/>
    <w:pPr>
      <w:ind w:left="720"/>
      <w:contextualSpacing/>
    </w:pPr>
  </w:style>
  <w:style w:type="table" w:styleId="TabloKlavuzu">
    <w:name w:val="Table Grid"/>
    <w:basedOn w:val="NormalTablo"/>
    <w:uiPriority w:val="59"/>
    <w:rsid w:val="0038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8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50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31A8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31A86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31A8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31A86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E31A8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E31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31A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Light">
    <w:name w:val="Grid Table Light"/>
    <w:basedOn w:val="NormalTablo"/>
    <w:uiPriority w:val="40"/>
    <w:rsid w:val="008249E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50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49FF"/>
  </w:style>
  <w:style w:type="paragraph" w:styleId="Altbilgi">
    <w:name w:val="footer"/>
    <w:basedOn w:val="Normal"/>
    <w:link w:val="AltbilgiChar"/>
    <w:uiPriority w:val="99"/>
    <w:unhideWhenUsed/>
    <w:rsid w:val="009A4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49FF"/>
  </w:style>
  <w:style w:type="paragraph" w:styleId="BalonMetni">
    <w:name w:val="Balloon Text"/>
    <w:basedOn w:val="Normal"/>
    <w:link w:val="BalonMetniChar"/>
    <w:uiPriority w:val="99"/>
    <w:semiHidden/>
    <w:unhideWhenUsed/>
    <w:rsid w:val="009A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9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74460"/>
    <w:pPr>
      <w:ind w:left="720"/>
      <w:contextualSpacing/>
    </w:pPr>
  </w:style>
  <w:style w:type="table" w:styleId="TabloKlavuzu">
    <w:name w:val="Table Grid"/>
    <w:basedOn w:val="NormalTablo"/>
    <w:uiPriority w:val="59"/>
    <w:rsid w:val="0038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28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50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31A8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31A86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31A8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31A86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E31A8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E31A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31A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Light">
    <w:name w:val="Grid Table Light"/>
    <w:basedOn w:val="NormalTablo"/>
    <w:uiPriority w:val="40"/>
    <w:rsid w:val="008249E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14D7-1E30-4074-96A4-0CB8D59A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</cp:lastModifiedBy>
  <cp:revision>11</cp:revision>
  <dcterms:created xsi:type="dcterms:W3CDTF">2017-04-28T08:26:00Z</dcterms:created>
  <dcterms:modified xsi:type="dcterms:W3CDTF">2017-10-10T12:57:00Z</dcterms:modified>
</cp:coreProperties>
</file>